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125690" w:rsidRDefault="002A39FF" w:rsidP="001256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proofErr w:type="spellStart"/>
      <w:r w:rsidR="00125690" w:rsidRPr="0012569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Файзулиной</w:t>
      </w:r>
      <w:proofErr w:type="spellEnd"/>
      <w:r w:rsidR="00125690" w:rsidRPr="0012569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Ев</w:t>
      </w:r>
      <w:r w:rsidR="0012569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гении Александровне разрешения </w:t>
      </w:r>
      <w:r w:rsidR="00125690" w:rsidRPr="0012569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а условно разрешенный вид использования «автомобильные мойки  (код – 4.9.1.3)» в отношении земельного участка с кадастровым номером 24:50:0200004:311, расположенного в территориальной зоне застройки индивидуальными жилыми домами (Ж-1) по адресу: Российская Федерация, Красноярский край, г. Красноярск, Железнодорожный район, ул. Станиславского, участок 29, с целью размещения автомобильной мойки</w:t>
      </w:r>
      <w:r w:rsidR="00275D99" w:rsidRPr="002D5A0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A26E9A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A26E9A">
        <w:rPr>
          <w:rFonts w:ascii="Times New Roman" w:hAnsi="Times New Roman" w:cs="Times New Roman"/>
          <w:sz w:val="26"/>
          <w:szCs w:val="26"/>
        </w:rPr>
        <w:br/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A26E9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обществу с ограниченной ответственностью «Специализированный Застройщик </w:t>
      </w:r>
      <w:proofErr w:type="spellStart"/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>Универсалстрой</w:t>
      </w:r>
      <w:proofErr w:type="spellEnd"/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ИНН 5024201668, ОГРН 1195081094152) разрешения </w:t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– без отступа </w:t>
      </w:r>
      <w:r w:rsidR="002D5A04" w:rsidRPr="002D5A04">
        <w:rPr>
          <w:rFonts w:ascii="Times New Roman" w:hAnsi="Times New Roman" w:cs="Times New Roman"/>
          <w:sz w:val="26"/>
          <w:szCs w:val="26"/>
        </w:rPr>
        <w:br/>
        <w:t>(при нормативном</w:t>
      </w:r>
      <w:proofErr w:type="gramEnd"/>
      <w:r w:rsidR="002D5A04" w:rsidRPr="002D5A04">
        <w:rPr>
          <w:rFonts w:ascii="Times New Roman" w:hAnsi="Times New Roman" w:cs="Times New Roman"/>
          <w:sz w:val="26"/>
          <w:szCs w:val="26"/>
        </w:rPr>
        <w:t xml:space="preserve"> не менее 6 м) на земельном участке с кадастровым номером 24:50:0100481:421, расположенном в территориальной зоне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ешанной общественно-деловой и многоэтажной жилой застройки (СОДЖ-2) </w:t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D5A04" w:rsidRPr="002D5A0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оссийская Федерация, Красноярский край, город Красноярск, улица Становая</w:t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, </w:t>
      </w:r>
      <w:r w:rsidR="002D5A04">
        <w:rPr>
          <w:rFonts w:ascii="Times New Roman" w:hAnsi="Times New Roman" w:cs="Times New Roman"/>
          <w:sz w:val="26"/>
          <w:szCs w:val="26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с целью строительства объекта «Жилой дом № 1.8 со встроенными нежилыми помещениями и подземной автостоянкой в жилом районе «Плодово-ягодный» </w:t>
      </w:r>
      <w:r w:rsidR="002D5A04">
        <w:rPr>
          <w:rFonts w:ascii="Times New Roman" w:hAnsi="Times New Roman" w:cs="Times New Roman"/>
          <w:sz w:val="26"/>
          <w:szCs w:val="26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в Октябрьском районе г. Красноярска» в соответствии с разрешением </w:t>
      </w:r>
      <w:r w:rsidR="002D5A04">
        <w:rPr>
          <w:rFonts w:ascii="Times New Roman" w:hAnsi="Times New Roman" w:cs="Times New Roman"/>
          <w:sz w:val="26"/>
          <w:szCs w:val="26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</w:rPr>
        <w:t>на строительство от 25.04.2024 № 24-50-43-2024</w:t>
      </w:r>
      <w:r w:rsidR="00275D99" w:rsidRPr="00A26E9A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802EE9-A474-41AE-BF17-D22EA1987266}"/>
</file>

<file path=customXml/itemProps2.xml><?xml version="1.0" encoding="utf-8"?>
<ds:datastoreItem xmlns:ds="http://schemas.openxmlformats.org/officeDocument/2006/customXml" ds:itemID="{F5ADE037-7171-4581-BD07-022418840B00}"/>
</file>

<file path=customXml/itemProps3.xml><?xml version="1.0" encoding="utf-8"?>
<ds:datastoreItem xmlns:ds="http://schemas.openxmlformats.org/officeDocument/2006/customXml" ds:itemID="{66B31CEC-F12A-4835-909D-35BEC0788CA8}"/>
</file>

<file path=customXml/itemProps4.xml><?xml version="1.0" encoding="utf-8"?>
<ds:datastoreItem xmlns:ds="http://schemas.openxmlformats.org/officeDocument/2006/customXml" ds:itemID="{46F2BCDE-262A-418D-814E-BA2EA9257B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78</cp:revision>
  <cp:lastPrinted>2020-02-04T08:43:00Z</cp:lastPrinted>
  <dcterms:created xsi:type="dcterms:W3CDTF">2020-09-01T10:52:00Z</dcterms:created>
  <dcterms:modified xsi:type="dcterms:W3CDTF">2025-06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